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C76A9" w14:textId="77777777" w:rsidR="008E019E" w:rsidRPr="008E019E" w:rsidRDefault="008E019E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598E359" w14:textId="77777777" w:rsidR="008E019E" w:rsidRDefault="008E019E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CA"/>
        </w:rPr>
      </w:pPr>
    </w:p>
    <w:p w14:paraId="4B0AE879" w14:textId="6AFA342B" w:rsidR="008E019E" w:rsidRPr="008E019E" w:rsidRDefault="008E019E" w:rsidP="008127EE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Equal</w:t>
      </w:r>
      <w:r w:rsidR="00183827">
        <w:rPr>
          <w:rFonts w:eastAsia="Times New Roman"/>
          <w:lang w:eastAsia="en-CA"/>
        </w:rPr>
        <w:t>ity Comparison Operator</w:t>
      </w:r>
    </w:p>
    <w:p w14:paraId="1DF16D05" w14:textId="77777777" w:rsidR="008E019E" w:rsidRDefault="008E019E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29C34A8D" w14:textId="7C85393A" w:rsidR="000B1D89" w:rsidRPr="000B1D89" w:rsidRDefault="000B1D89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Using == as a </w:t>
      </w:r>
      <w:r w:rsidR="00743E2D"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mparator</w:t>
      </w:r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allows </w:t>
      </w:r>
      <w:proofErr w:type="spellStart"/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Javascript</w:t>
      </w:r>
      <w:proofErr w:type="spellEnd"/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to do type conversion</w:t>
      </w:r>
    </w:p>
    <w:p w14:paraId="440FD831" w14:textId="77777777" w:rsidR="000B1D89" w:rsidRPr="000B1D89" w:rsidRDefault="000B1D89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ut</w:t>
      </w:r>
    </w:p>
    <w:p w14:paraId="2EE5A8E4" w14:textId="77777777" w:rsidR="000B1D89" w:rsidRPr="000B1D89" w:rsidRDefault="000B1D89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using === is a stricter form of comparison that does NOT allow conversion</w:t>
      </w:r>
    </w:p>
    <w:p w14:paraId="3B8D0B8B" w14:textId="77777777" w:rsidR="000B1D89" w:rsidRPr="000B1D89" w:rsidRDefault="000B1D89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5C189D9" w14:textId="5E7456C5" w:rsidR="00CD46B0" w:rsidRDefault="00D45D7A"/>
    <w:p w14:paraId="3031AD97" w14:textId="2190FDAD" w:rsidR="00743E2D" w:rsidRDefault="00743E2D" w:rsidP="008127EE">
      <w:pPr>
        <w:pStyle w:val="Heading1"/>
      </w:pPr>
      <w:r>
        <w:t>Expressions and Statements</w:t>
      </w:r>
    </w:p>
    <w:p w14:paraId="5260AC2A" w14:textId="7F15AFA6" w:rsidR="00743E2D" w:rsidRDefault="00C61234">
      <w:r>
        <w:t xml:space="preserve">• </w:t>
      </w:r>
      <w:r w:rsidR="00743E2D">
        <w:t>Statements does something. Statements affect the world (are external)</w:t>
      </w:r>
      <w:r w:rsidR="00245658">
        <w:t>.</w:t>
      </w:r>
    </w:p>
    <w:p w14:paraId="368272CC" w14:textId="728A11E7" w:rsidR="00743E2D" w:rsidRDefault="00C61234">
      <w:r>
        <w:t xml:space="preserve">• </w:t>
      </w:r>
      <w:r w:rsidR="00743E2D">
        <w:t>Expressions evaluates to a value. Expressions affect a statement (internal), also called side effects.</w:t>
      </w:r>
    </w:p>
    <w:p w14:paraId="18F7EB7C" w14:textId="7A11B3F5" w:rsidR="00E6368E" w:rsidRDefault="00E6368E"/>
    <w:p w14:paraId="1431BBE3" w14:textId="78A3B83F" w:rsidR="00E6368E" w:rsidRDefault="00265A13" w:rsidP="008127EE">
      <w:pPr>
        <w:pStyle w:val="Heading1"/>
      </w:pPr>
      <w:r>
        <w:t>Break</w:t>
      </w:r>
    </w:p>
    <w:p w14:paraId="3BE03A41" w14:textId="40D68E2F" w:rsidR="00265A13" w:rsidRPr="00265A13" w:rsidRDefault="00265A13">
      <w:r>
        <w:t>This is a different way of breaking out of a for loop.</w:t>
      </w:r>
    </w:p>
    <w:p w14:paraId="6F404013" w14:textId="77777777" w:rsidR="00265A13" w:rsidRDefault="00265A13">
      <w:r>
        <w:t>for (let current = 20</w:t>
      </w:r>
      <w:proofErr w:type="gramStart"/>
      <w:r>
        <w:t>; ;</w:t>
      </w:r>
      <w:proofErr w:type="gramEnd"/>
      <w:r>
        <w:t xml:space="preserve"> current = current + 1) { </w:t>
      </w:r>
    </w:p>
    <w:p w14:paraId="53700A7B" w14:textId="77777777" w:rsidR="00265A13" w:rsidRDefault="00265A13" w:rsidP="00265A13">
      <w:pPr>
        <w:ind w:firstLine="720"/>
      </w:pPr>
      <w:r>
        <w:t xml:space="preserve">if (current % 7 == 0) </w:t>
      </w:r>
      <w:proofErr w:type="gramStart"/>
      <w:r>
        <w:t>{ console.log</w:t>
      </w:r>
      <w:proofErr w:type="gramEnd"/>
      <w:r>
        <w:t xml:space="preserve">(current); break; </w:t>
      </w:r>
    </w:p>
    <w:p w14:paraId="3329A016" w14:textId="77777777" w:rsidR="00265A13" w:rsidRDefault="00265A13" w:rsidP="00265A13">
      <w:r>
        <w:t xml:space="preserve">} </w:t>
      </w:r>
    </w:p>
    <w:p w14:paraId="0AAB24B1" w14:textId="5EEF3D83" w:rsidR="00265A13" w:rsidRDefault="00265A13" w:rsidP="00265A13">
      <w:r>
        <w:t>// → 21</w:t>
      </w:r>
    </w:p>
    <w:p w14:paraId="1B17BC69" w14:textId="24CDD9B8" w:rsidR="00265A13" w:rsidRDefault="00265A13" w:rsidP="00265A13">
      <w:pPr>
        <w:rPr>
          <w:b/>
          <w:bCs/>
        </w:rPr>
      </w:pPr>
    </w:p>
    <w:p w14:paraId="08262F67" w14:textId="1842981D" w:rsidR="003878E8" w:rsidRDefault="003878E8" w:rsidP="008127EE">
      <w:pPr>
        <w:pStyle w:val="Heading1"/>
      </w:pPr>
      <w:r>
        <w:t>Cleaner Nested If Statements</w:t>
      </w:r>
    </w:p>
    <w:p w14:paraId="5F24F949" w14:textId="77777777" w:rsidR="003878E8" w:rsidRDefault="003878E8" w:rsidP="00265A13">
      <w:r>
        <w:t xml:space="preserve">if (x == "value1") action1(); </w:t>
      </w:r>
    </w:p>
    <w:p w14:paraId="46268996" w14:textId="77777777" w:rsidR="003878E8" w:rsidRDefault="003878E8" w:rsidP="00265A13">
      <w:r>
        <w:t xml:space="preserve">else if (x == "value2") action2(); </w:t>
      </w:r>
    </w:p>
    <w:p w14:paraId="75F58AB8" w14:textId="77777777" w:rsidR="003878E8" w:rsidRDefault="003878E8" w:rsidP="00265A13">
      <w:r>
        <w:t xml:space="preserve">else if (x == "value3") action3(); </w:t>
      </w:r>
    </w:p>
    <w:p w14:paraId="4DD24CB4" w14:textId="67D79C9E" w:rsidR="003878E8" w:rsidRDefault="003878E8" w:rsidP="00265A13">
      <w:r>
        <w:t xml:space="preserve">else </w:t>
      </w:r>
      <w:proofErr w:type="spellStart"/>
      <w:proofErr w:type="gramStart"/>
      <w:r>
        <w:t>defaultAction</w:t>
      </w:r>
      <w:proofErr w:type="spellEnd"/>
      <w:r>
        <w:t>(</w:t>
      </w:r>
      <w:proofErr w:type="gramEnd"/>
      <w:r>
        <w:t>);</w:t>
      </w:r>
    </w:p>
    <w:p w14:paraId="55A04944" w14:textId="012796D0" w:rsidR="003878E8" w:rsidRDefault="003878E8" w:rsidP="00265A13"/>
    <w:p w14:paraId="2868EB22" w14:textId="20EBD474" w:rsidR="003878E8" w:rsidRDefault="003878E8" w:rsidP="008127EE">
      <w:pPr>
        <w:pStyle w:val="Heading1"/>
      </w:pPr>
      <w:r w:rsidRPr="003878E8">
        <w:t>Switch</w:t>
      </w:r>
    </w:p>
    <w:p w14:paraId="01386C44" w14:textId="77777777" w:rsidR="003878E8" w:rsidRPr="003878E8" w:rsidRDefault="003878E8" w:rsidP="003878E8">
      <w:r w:rsidRPr="003878E8">
        <w:t>switch (</w:t>
      </w:r>
      <w:proofErr w:type="gramStart"/>
      <w:r w:rsidRPr="003878E8">
        <w:t>prompt(</w:t>
      </w:r>
      <w:proofErr w:type="gramEnd"/>
      <w:r w:rsidRPr="003878E8">
        <w:t>"What is the weather like?")) {</w:t>
      </w:r>
    </w:p>
    <w:p w14:paraId="6C9E129D" w14:textId="77777777" w:rsidR="003878E8" w:rsidRPr="003878E8" w:rsidRDefault="003878E8" w:rsidP="003878E8">
      <w:pPr>
        <w:ind w:firstLine="720"/>
      </w:pPr>
      <w:r w:rsidRPr="003878E8">
        <w:t>case "rainy":</w:t>
      </w:r>
    </w:p>
    <w:p w14:paraId="073D0DCC" w14:textId="77777777" w:rsidR="003878E8" w:rsidRPr="003878E8" w:rsidRDefault="003878E8" w:rsidP="003878E8">
      <w:pPr>
        <w:ind w:left="720" w:firstLine="720"/>
      </w:pPr>
      <w:proofErr w:type="gramStart"/>
      <w:r w:rsidRPr="003878E8">
        <w:t>console.log(</w:t>
      </w:r>
      <w:proofErr w:type="gramEnd"/>
      <w:r w:rsidRPr="003878E8">
        <w:t>"Remember to bring an umbrella.");</w:t>
      </w:r>
    </w:p>
    <w:p w14:paraId="4C46F465" w14:textId="77777777" w:rsidR="003878E8" w:rsidRPr="003878E8" w:rsidRDefault="003878E8" w:rsidP="003878E8">
      <w:pPr>
        <w:ind w:left="720" w:firstLine="720"/>
      </w:pPr>
      <w:r w:rsidRPr="003878E8">
        <w:t>break;</w:t>
      </w:r>
    </w:p>
    <w:p w14:paraId="591AA3C0" w14:textId="77777777" w:rsidR="003878E8" w:rsidRPr="003878E8" w:rsidRDefault="003878E8" w:rsidP="003878E8">
      <w:pPr>
        <w:ind w:firstLine="720"/>
      </w:pPr>
      <w:r w:rsidRPr="003878E8">
        <w:t>case "sunny":</w:t>
      </w:r>
    </w:p>
    <w:p w14:paraId="6E08ED84" w14:textId="77777777" w:rsidR="003878E8" w:rsidRPr="003878E8" w:rsidRDefault="003878E8" w:rsidP="003878E8">
      <w:pPr>
        <w:ind w:left="720" w:firstLine="720"/>
      </w:pPr>
      <w:proofErr w:type="gramStart"/>
      <w:r w:rsidRPr="003878E8">
        <w:t>console.log(</w:t>
      </w:r>
      <w:proofErr w:type="gramEnd"/>
      <w:r w:rsidRPr="003878E8">
        <w:t>"Dress lightly.");</w:t>
      </w:r>
    </w:p>
    <w:p w14:paraId="678CC8F4" w14:textId="77777777" w:rsidR="003878E8" w:rsidRPr="003878E8" w:rsidRDefault="003878E8" w:rsidP="003878E8">
      <w:pPr>
        <w:ind w:firstLine="720"/>
      </w:pPr>
      <w:r w:rsidRPr="003878E8">
        <w:t>case "cloudy":</w:t>
      </w:r>
    </w:p>
    <w:p w14:paraId="1F0616FA" w14:textId="77777777" w:rsidR="003878E8" w:rsidRPr="003878E8" w:rsidRDefault="003878E8" w:rsidP="003878E8">
      <w:pPr>
        <w:ind w:left="720" w:firstLine="720"/>
      </w:pPr>
      <w:proofErr w:type="gramStart"/>
      <w:r w:rsidRPr="003878E8">
        <w:lastRenderedPageBreak/>
        <w:t>console.log(</w:t>
      </w:r>
      <w:proofErr w:type="gramEnd"/>
      <w:r w:rsidRPr="003878E8">
        <w:t>"Go outside.");</w:t>
      </w:r>
    </w:p>
    <w:p w14:paraId="47AC4299" w14:textId="77777777" w:rsidR="003878E8" w:rsidRPr="003878E8" w:rsidRDefault="003878E8" w:rsidP="003878E8">
      <w:pPr>
        <w:ind w:left="720" w:firstLine="720"/>
      </w:pPr>
      <w:r w:rsidRPr="003878E8">
        <w:t>break;</w:t>
      </w:r>
    </w:p>
    <w:p w14:paraId="3683AFE4" w14:textId="77777777" w:rsidR="003878E8" w:rsidRPr="003878E8" w:rsidRDefault="003878E8" w:rsidP="003878E8">
      <w:pPr>
        <w:ind w:firstLine="720"/>
      </w:pPr>
      <w:r w:rsidRPr="003878E8">
        <w:t>default:</w:t>
      </w:r>
    </w:p>
    <w:p w14:paraId="74FF7C2A" w14:textId="77777777" w:rsidR="003878E8" w:rsidRPr="003878E8" w:rsidRDefault="003878E8" w:rsidP="003878E8">
      <w:pPr>
        <w:ind w:left="1440"/>
      </w:pPr>
      <w:proofErr w:type="gramStart"/>
      <w:r w:rsidRPr="003878E8">
        <w:t>console.log(</w:t>
      </w:r>
      <w:proofErr w:type="gramEnd"/>
      <w:r w:rsidRPr="003878E8">
        <w:t>"Unknown weather type!");</w:t>
      </w:r>
    </w:p>
    <w:p w14:paraId="084B5C42" w14:textId="77777777" w:rsidR="003878E8" w:rsidRPr="003878E8" w:rsidRDefault="003878E8" w:rsidP="003878E8">
      <w:pPr>
        <w:ind w:left="1440"/>
      </w:pPr>
      <w:r w:rsidRPr="003878E8">
        <w:t>break;</w:t>
      </w:r>
    </w:p>
    <w:p w14:paraId="1242211D" w14:textId="30EC5D5F" w:rsidR="003878E8" w:rsidRDefault="003878E8" w:rsidP="003878E8">
      <w:r w:rsidRPr="003878E8">
        <w:t>}</w:t>
      </w:r>
      <w:r w:rsidRPr="003878E8">
        <w:cr/>
      </w:r>
    </w:p>
    <w:p w14:paraId="76C6C0B4" w14:textId="29A205AA" w:rsidR="00D247A1" w:rsidRDefault="00D247A1" w:rsidP="008127EE">
      <w:pPr>
        <w:pStyle w:val="Heading1"/>
      </w:pPr>
      <w:r w:rsidRPr="00D247A1">
        <w:t>Binding and Scopes</w:t>
      </w:r>
    </w:p>
    <w:p w14:paraId="47C0102E" w14:textId="63A62837" w:rsidR="00D247A1" w:rsidRDefault="00D247A1" w:rsidP="003878E8">
      <w:r w:rsidRPr="00D247A1">
        <w:t>The part</w:t>
      </w:r>
      <w:r>
        <w:t xml:space="preserve"> of the binding that is visible is called the scope.</w:t>
      </w:r>
    </w:p>
    <w:p w14:paraId="7861ADE7" w14:textId="7973218E" w:rsidR="00D247A1" w:rsidRDefault="00D247A1" w:rsidP="003878E8">
      <w:r>
        <w:t xml:space="preserve">A binding that is outside any function is called </w:t>
      </w:r>
      <w:r>
        <w:rPr>
          <w:i/>
          <w:iCs/>
        </w:rPr>
        <w:t>global.</w:t>
      </w:r>
    </w:p>
    <w:p w14:paraId="2FDD0339" w14:textId="1A6389B1" w:rsidR="00DF2D40" w:rsidRDefault="00DF2D40" w:rsidP="003878E8">
      <w:pPr>
        <w:rPr>
          <w:i/>
          <w:iCs/>
        </w:rPr>
      </w:pPr>
      <w:r>
        <w:t xml:space="preserve">A binding that is inside a function parameter or body is called </w:t>
      </w:r>
      <w:r>
        <w:rPr>
          <w:i/>
          <w:iCs/>
        </w:rPr>
        <w:t>local.</w:t>
      </w:r>
    </w:p>
    <w:p w14:paraId="77A61BFF" w14:textId="3F94101D" w:rsidR="0068273D" w:rsidRDefault="0068273D" w:rsidP="003878E8">
      <w:r>
        <w:t xml:space="preserve">Every time the function is called, new instances of these bindings are created. </w:t>
      </w:r>
    </w:p>
    <w:p w14:paraId="2E3B0393" w14:textId="2904EC7B" w:rsidR="00324041" w:rsidRDefault="00324041" w:rsidP="003878E8"/>
    <w:p w14:paraId="3CF0E880" w14:textId="26A107BD" w:rsidR="00324041" w:rsidRDefault="00324041" w:rsidP="008127EE">
      <w:pPr>
        <w:pStyle w:val="Heading1"/>
      </w:pPr>
      <w:r>
        <w:t xml:space="preserve">Ways </w:t>
      </w:r>
      <w:proofErr w:type="gramStart"/>
      <w:r>
        <w:t>Functions(</w:t>
      </w:r>
      <w:proofErr w:type="gramEnd"/>
      <w:r>
        <w:t>) can be Written</w:t>
      </w:r>
    </w:p>
    <w:p w14:paraId="292DDD46" w14:textId="7057C7E2" w:rsidR="00324041" w:rsidRPr="00324041" w:rsidRDefault="00324041" w:rsidP="003878E8">
      <w:pPr>
        <w:rPr>
          <w:i/>
          <w:iCs/>
        </w:rPr>
      </w:pPr>
      <w:r w:rsidRPr="00324041">
        <w:rPr>
          <w:i/>
          <w:iCs/>
        </w:rPr>
        <w:t xml:space="preserve">Function </w:t>
      </w:r>
      <w:r w:rsidR="00C43D5C">
        <w:rPr>
          <w:i/>
          <w:iCs/>
        </w:rPr>
        <w:t>Expressions</w:t>
      </w:r>
      <w:r w:rsidRPr="00324041">
        <w:rPr>
          <w:i/>
          <w:iCs/>
        </w:rPr>
        <w:t xml:space="preserve"> </w:t>
      </w:r>
      <w:r w:rsidR="00C43D5C">
        <w:rPr>
          <w:i/>
          <w:iCs/>
        </w:rPr>
        <w:t>are</w:t>
      </w:r>
      <w:r w:rsidRPr="00324041">
        <w:rPr>
          <w:i/>
          <w:iCs/>
        </w:rPr>
        <w:t xml:space="preserve"> written as</w:t>
      </w:r>
      <w:r w:rsidR="00C152AB">
        <w:rPr>
          <w:i/>
          <w:iCs/>
        </w:rPr>
        <w:t xml:space="preserve"> (notice the word let in there. This means that the function binding can still be updated later since it is not const)</w:t>
      </w:r>
      <w:r w:rsidRPr="00324041">
        <w:rPr>
          <w:i/>
          <w:iCs/>
        </w:rPr>
        <w:t>:</w:t>
      </w:r>
    </w:p>
    <w:p w14:paraId="67914E27" w14:textId="0F184B7C" w:rsidR="00324041" w:rsidRDefault="00324041" w:rsidP="003878E8">
      <w:r>
        <w:t xml:space="preserve">Let </w:t>
      </w:r>
      <w:proofErr w:type="spellStart"/>
      <w:r>
        <w:t>launchMissiles</w:t>
      </w:r>
      <w:proofErr w:type="spellEnd"/>
      <w:r>
        <w:t xml:space="preserve"> = function(x) {</w:t>
      </w:r>
    </w:p>
    <w:p w14:paraId="63882BB2" w14:textId="1FE11E29" w:rsidR="00324041" w:rsidRDefault="00324041" w:rsidP="003878E8">
      <w:r>
        <w:tab/>
      </w:r>
      <w:proofErr w:type="gramStart"/>
      <w:r>
        <w:t>Console.log(</w:t>
      </w:r>
      <w:proofErr w:type="gramEnd"/>
      <w:r>
        <w:t>‘launched’ + x)</w:t>
      </w:r>
    </w:p>
    <w:p w14:paraId="1131F81D" w14:textId="63A820C7" w:rsidR="00324041" w:rsidRDefault="00324041" w:rsidP="003878E8">
      <w:r>
        <w:t>}</w:t>
      </w:r>
    </w:p>
    <w:p w14:paraId="43FE6502" w14:textId="1175DB17" w:rsidR="00324041" w:rsidRDefault="00324041" w:rsidP="003878E8"/>
    <w:p w14:paraId="7162C144" w14:textId="3477513C" w:rsidR="00324041" w:rsidRDefault="00324041" w:rsidP="003878E8">
      <w:pPr>
        <w:rPr>
          <w:i/>
          <w:iCs/>
        </w:rPr>
      </w:pPr>
      <w:r w:rsidRPr="00324041">
        <w:rPr>
          <w:i/>
          <w:iCs/>
        </w:rPr>
        <w:t>Function declaration is written as</w:t>
      </w:r>
      <w:r w:rsidR="00AC78CF">
        <w:rPr>
          <w:i/>
          <w:iCs/>
        </w:rPr>
        <w:t xml:space="preserve"> (important: you can use the function BEFORE it is dec</w:t>
      </w:r>
      <w:r w:rsidR="00496127">
        <w:rPr>
          <w:i/>
          <w:iCs/>
        </w:rPr>
        <w:t>lared</w:t>
      </w:r>
      <w:r w:rsidR="00B06A90">
        <w:rPr>
          <w:i/>
          <w:iCs/>
        </w:rPr>
        <w:t>. Function declarations do not follow the normal top-to-bottom flow. Function declarations are moved to the top of their scope</w:t>
      </w:r>
      <w:proofErr w:type="gramStart"/>
      <w:r w:rsidR="00B06A90">
        <w:rPr>
          <w:i/>
          <w:iCs/>
        </w:rPr>
        <w:t xml:space="preserve">. </w:t>
      </w:r>
      <w:r w:rsidR="00AC78CF">
        <w:rPr>
          <w:i/>
          <w:iCs/>
        </w:rPr>
        <w:t>)</w:t>
      </w:r>
      <w:proofErr w:type="gramEnd"/>
      <w:r w:rsidRPr="00324041">
        <w:rPr>
          <w:i/>
          <w:iCs/>
        </w:rPr>
        <w:t>:</w:t>
      </w:r>
    </w:p>
    <w:p w14:paraId="6196D1E2" w14:textId="5976C342" w:rsidR="00EA7E6B" w:rsidRPr="00324041" w:rsidRDefault="00EA7E6B" w:rsidP="003878E8">
      <w:pPr>
        <w:rPr>
          <w:i/>
          <w:iCs/>
        </w:rPr>
      </w:pPr>
      <w:proofErr w:type="spellStart"/>
      <w:r>
        <w:rPr>
          <w:i/>
          <w:iCs/>
        </w:rPr>
        <w:t>launchMissiles</w:t>
      </w:r>
      <w:proofErr w:type="spellEnd"/>
      <w:r>
        <w:rPr>
          <w:i/>
          <w:iCs/>
        </w:rPr>
        <w:t>(x)</w:t>
      </w:r>
    </w:p>
    <w:p w14:paraId="3A33D8C1" w14:textId="5B7CAFF2" w:rsidR="00324041" w:rsidRDefault="00324041" w:rsidP="003878E8">
      <w:r>
        <w:t xml:space="preserve">Function </w:t>
      </w:r>
      <w:proofErr w:type="spellStart"/>
      <w:r>
        <w:t>launchMissiles</w:t>
      </w:r>
      <w:proofErr w:type="spellEnd"/>
      <w:r>
        <w:t>(</w:t>
      </w:r>
      <w:r w:rsidR="00EA7E6B">
        <w:t>x</w:t>
      </w:r>
      <w:r>
        <w:t>) {</w:t>
      </w:r>
    </w:p>
    <w:p w14:paraId="6946E24B" w14:textId="77777777" w:rsidR="00324041" w:rsidRDefault="00324041" w:rsidP="00324041">
      <w:r>
        <w:tab/>
      </w:r>
      <w:proofErr w:type="gramStart"/>
      <w:r>
        <w:t>Console.log(</w:t>
      </w:r>
      <w:proofErr w:type="gramEnd"/>
      <w:r>
        <w:t>‘launched’ + x)</w:t>
      </w:r>
    </w:p>
    <w:p w14:paraId="6388A7E0" w14:textId="5F644337" w:rsidR="00DF2D40" w:rsidRPr="00DF2D40" w:rsidRDefault="00324041" w:rsidP="003878E8">
      <w:r>
        <w:t>}</w:t>
      </w:r>
    </w:p>
    <w:p w14:paraId="3B9697C6" w14:textId="1B4957DB" w:rsidR="003878E8" w:rsidRDefault="003878E8" w:rsidP="003878E8"/>
    <w:p w14:paraId="67BC26A0" w14:textId="6A1E0BB1" w:rsidR="003878E8" w:rsidRDefault="00C43D5C" w:rsidP="003878E8">
      <w:pPr>
        <w:rPr>
          <w:i/>
          <w:iCs/>
        </w:rPr>
      </w:pPr>
      <w:r w:rsidRPr="00C43D5C">
        <w:rPr>
          <w:i/>
          <w:iCs/>
        </w:rPr>
        <w:t>Arrow functions</w:t>
      </w:r>
      <w:r>
        <w:rPr>
          <w:i/>
          <w:iCs/>
        </w:rPr>
        <w:t xml:space="preserve"> (they are like function </w:t>
      </w:r>
      <w:r w:rsidR="00F84B96">
        <w:rPr>
          <w:i/>
          <w:iCs/>
        </w:rPr>
        <w:t>expressions;</w:t>
      </w:r>
      <w:r>
        <w:rPr>
          <w:i/>
          <w:iCs/>
        </w:rPr>
        <w:t xml:space="preserve"> they are NOT hoisted to the top of the scope).</w:t>
      </w:r>
    </w:p>
    <w:p w14:paraId="54858F82" w14:textId="22DF4213" w:rsidR="00C43D5C" w:rsidRPr="00ED14F9" w:rsidRDefault="00C43D5C" w:rsidP="003878E8"/>
    <w:p w14:paraId="69F69031" w14:textId="20BFD719" w:rsidR="00C43D5C" w:rsidRDefault="00415BF8" w:rsidP="008127EE">
      <w:pPr>
        <w:pStyle w:val="Heading1"/>
      </w:pPr>
      <w:r>
        <w:t>Closure</w:t>
      </w:r>
    </w:p>
    <w:p w14:paraId="7AABA9E1" w14:textId="78D5507D" w:rsidR="00415BF8" w:rsidRDefault="00345753" w:rsidP="003878E8">
      <w:r>
        <w:t xml:space="preserve">When you wrap local variables in a function, those local variables are contained only within that instance of the function. That is why you can call </w:t>
      </w:r>
      <w:proofErr w:type="spellStart"/>
      <w:r>
        <w:t>wrapValue</w:t>
      </w:r>
      <w:proofErr w:type="spellEnd"/>
      <w:r>
        <w:t>(n) multiple times here and the local variable doesn’t carry from one call to the next:</w:t>
      </w:r>
    </w:p>
    <w:p w14:paraId="2A7DC505" w14:textId="35FC232A" w:rsidR="00345753" w:rsidRDefault="00345753" w:rsidP="003878E8"/>
    <w:p w14:paraId="24DDCDA3" w14:textId="77777777" w:rsidR="00345753" w:rsidRDefault="00345753" w:rsidP="003878E8"/>
    <w:p w14:paraId="00567A50" w14:textId="77777777" w:rsidR="00345753" w:rsidRDefault="00345753" w:rsidP="00345753">
      <w:r>
        <w:t xml:space="preserve">function </w:t>
      </w:r>
      <w:proofErr w:type="spellStart"/>
      <w:r>
        <w:t>wrapValue</w:t>
      </w:r>
      <w:proofErr w:type="spellEnd"/>
      <w:r>
        <w:t>(n) {</w:t>
      </w:r>
    </w:p>
    <w:p w14:paraId="109F0D42" w14:textId="77777777" w:rsidR="00345753" w:rsidRDefault="00345753" w:rsidP="00345753">
      <w:pPr>
        <w:ind w:left="720"/>
      </w:pPr>
      <w:r>
        <w:t>let local = n;</w:t>
      </w:r>
    </w:p>
    <w:p w14:paraId="40CC4750" w14:textId="77777777" w:rsidR="00345753" w:rsidRDefault="00345753" w:rsidP="00345753">
      <w:pPr>
        <w:ind w:left="720"/>
      </w:pPr>
      <w:r>
        <w:t>return () =&gt; local;</w:t>
      </w:r>
    </w:p>
    <w:p w14:paraId="77D8A1F4" w14:textId="6C26B5B6" w:rsidR="00345753" w:rsidRDefault="00345753" w:rsidP="00345753">
      <w:r>
        <w:t>}</w:t>
      </w:r>
    </w:p>
    <w:p w14:paraId="2415FC9B" w14:textId="77777777" w:rsidR="00345753" w:rsidRDefault="00345753" w:rsidP="00345753"/>
    <w:p w14:paraId="4CCA1483" w14:textId="77777777" w:rsidR="00345753" w:rsidRDefault="00345753" w:rsidP="00345753">
      <w:r>
        <w:t xml:space="preserve">let wrap1 = </w:t>
      </w:r>
      <w:proofErr w:type="spellStart"/>
      <w:proofErr w:type="gramStart"/>
      <w:r>
        <w:t>wrapValue</w:t>
      </w:r>
      <w:proofErr w:type="spellEnd"/>
      <w:r>
        <w:t>(</w:t>
      </w:r>
      <w:proofErr w:type="gramEnd"/>
      <w:r>
        <w:t>1);</w:t>
      </w:r>
    </w:p>
    <w:p w14:paraId="7F81BDA1" w14:textId="7A8898F4" w:rsidR="00345753" w:rsidRDefault="00345753" w:rsidP="00345753">
      <w:r>
        <w:t xml:space="preserve">let wrap2 = </w:t>
      </w:r>
      <w:proofErr w:type="spellStart"/>
      <w:proofErr w:type="gramStart"/>
      <w:r>
        <w:t>wrapValue</w:t>
      </w:r>
      <w:proofErr w:type="spellEnd"/>
      <w:r>
        <w:t>(</w:t>
      </w:r>
      <w:proofErr w:type="gramEnd"/>
      <w:r>
        <w:t>2);</w:t>
      </w:r>
    </w:p>
    <w:p w14:paraId="6560AFE4" w14:textId="77777777" w:rsidR="00345753" w:rsidRDefault="00345753" w:rsidP="00345753"/>
    <w:p w14:paraId="2F54B3BD" w14:textId="77777777" w:rsidR="00345753" w:rsidRDefault="00345753" w:rsidP="00345753">
      <w:r>
        <w:t>console.log(wrap1());</w:t>
      </w:r>
    </w:p>
    <w:p w14:paraId="5F802303" w14:textId="77777777" w:rsidR="00345753" w:rsidRDefault="00345753" w:rsidP="00345753">
      <w:r>
        <w:t>// → 1</w:t>
      </w:r>
    </w:p>
    <w:p w14:paraId="51CC239F" w14:textId="77777777" w:rsidR="00345753" w:rsidRDefault="00345753" w:rsidP="00345753">
      <w:r>
        <w:t>console.log(wrap2());</w:t>
      </w:r>
    </w:p>
    <w:p w14:paraId="56610E2B" w14:textId="1F7F7C6E" w:rsidR="00345753" w:rsidRDefault="00345753" w:rsidP="00345753">
      <w:r>
        <w:t>// → 2</w:t>
      </w:r>
    </w:p>
    <w:p w14:paraId="3CA9BC90" w14:textId="1E11DC7A" w:rsidR="00345753" w:rsidRDefault="00345753" w:rsidP="003878E8"/>
    <w:p w14:paraId="2E43F1B0" w14:textId="0090EA84" w:rsidR="008127EE" w:rsidRDefault="008127EE" w:rsidP="003878E8">
      <w:r w:rsidRPr="008127EE">
        <w:rPr>
          <w:b/>
          <w:bCs/>
        </w:rPr>
        <w:t>Technical definition</w:t>
      </w:r>
      <w:r>
        <w:t>: “A function that references bindings from local scopes around”</w:t>
      </w:r>
    </w:p>
    <w:p w14:paraId="52816946" w14:textId="49B0796C" w:rsidR="008127EE" w:rsidRDefault="008127EE" w:rsidP="003878E8"/>
    <w:p w14:paraId="122F051F" w14:textId="78E4E500" w:rsidR="008127EE" w:rsidRDefault="008127EE" w:rsidP="008127EE">
      <w:pPr>
        <w:pStyle w:val="Heading1"/>
      </w:pPr>
      <w:r>
        <w:t>Recursion</w:t>
      </w:r>
    </w:p>
    <w:p w14:paraId="246324B1" w14:textId="3EF11FF0" w:rsidR="008127EE" w:rsidRDefault="008127EE" w:rsidP="008127EE">
      <w:r>
        <w:t xml:space="preserve">For simple </w:t>
      </w:r>
      <w:r w:rsidR="00644A52">
        <w:t>implementations, it is slower to use recursion than a for-loop.</w:t>
      </w:r>
    </w:p>
    <w:p w14:paraId="4363106F" w14:textId="4A7A3F6D" w:rsidR="005001F2" w:rsidRDefault="005001F2" w:rsidP="008127EE"/>
    <w:p w14:paraId="4EE00EEA" w14:textId="1DA9E67B" w:rsidR="005001F2" w:rsidRDefault="005001F2" w:rsidP="005001F2">
      <w:pPr>
        <w:pStyle w:val="Heading1"/>
      </w:pPr>
      <w:r>
        <w:t>Side Effect</w:t>
      </w:r>
    </w:p>
    <w:p w14:paraId="19FBC5D1" w14:textId="3F5150AF" w:rsidR="005001F2" w:rsidRDefault="005001F2" w:rsidP="005001F2">
      <w:r>
        <w:t>Any application state change that is observable outside the called function other than its return value.</w:t>
      </w:r>
    </w:p>
    <w:p w14:paraId="2D910CB6" w14:textId="30A1725E" w:rsidR="00C8262D" w:rsidRDefault="00C8262D" w:rsidP="005001F2"/>
    <w:p w14:paraId="3CAD483B" w14:textId="5C73B1E5" w:rsidR="00C8262D" w:rsidRDefault="00C8262D" w:rsidP="00C8262D">
      <w:pPr>
        <w:pStyle w:val="Heading1"/>
      </w:pPr>
      <w:r>
        <w:t>Data Structures</w:t>
      </w:r>
    </w:p>
    <w:p w14:paraId="5D7C78A1" w14:textId="34631AFC" w:rsidR="00C8262D" w:rsidRDefault="00C8262D" w:rsidP="00C8262D">
      <w:r>
        <w:t>Subtle difference between the two ways of accessing property below is in the way the x is interpreted:</w:t>
      </w:r>
    </w:p>
    <w:p w14:paraId="755301AF" w14:textId="66B1D9C9" w:rsidR="00C8262D" w:rsidRDefault="00C8262D" w:rsidP="00C8262D">
      <w:r>
        <w:t xml:space="preserve">• </w:t>
      </w:r>
      <w:proofErr w:type="spellStart"/>
      <w:r>
        <w:t>Value.x</w:t>
      </w:r>
      <w:proofErr w:type="spellEnd"/>
    </w:p>
    <w:p w14:paraId="51A23DA8" w14:textId="353DAB5F" w:rsidR="00C8262D" w:rsidRDefault="00C8262D" w:rsidP="00C8262D">
      <w:r>
        <w:t>• Value[x]</w:t>
      </w:r>
    </w:p>
    <w:p w14:paraId="3274D323" w14:textId="125EDB7B" w:rsidR="00C8262D" w:rsidRDefault="00C8262D" w:rsidP="00C8262D">
      <w:r>
        <w:t>When using a dot, the word after the dot is the literal name of the property.</w:t>
      </w:r>
    </w:p>
    <w:p w14:paraId="5C16AC96" w14:textId="2E91B455" w:rsidR="00C8262D" w:rsidRDefault="00C8262D" w:rsidP="00C8262D">
      <w:r>
        <w:t xml:space="preserve">When using square brackets, the expression between the brackets is evaluated to get the property name. Like how in </w:t>
      </w:r>
      <w:proofErr w:type="gramStart"/>
      <w:r>
        <w:t>arrays[</w:t>
      </w:r>
      <w:proofErr w:type="gramEnd"/>
      <w:r>
        <w:t>2], “2” is not the literal name of the property in the array, “2” has to be evaluated to be the third index of an array.</w:t>
      </w:r>
    </w:p>
    <w:p w14:paraId="26BFE1B2" w14:textId="6D1DAEA1" w:rsidR="000D59A4" w:rsidRDefault="000D59A4" w:rsidP="00C8262D">
      <w:r>
        <w:t xml:space="preserve">Note that </w:t>
      </w:r>
      <w:proofErr w:type="spellStart"/>
      <w:proofErr w:type="gramStart"/>
      <w:r>
        <w:t>value.length</w:t>
      </w:r>
      <w:proofErr w:type="spellEnd"/>
      <w:proofErr w:type="gramEnd"/>
      <w:r>
        <w:t xml:space="preserve"> returns the number of characters for a string value. But for arrays, it is not array[“length”] but simply </w:t>
      </w:r>
      <w:r>
        <w:rPr>
          <w:i/>
          <w:iCs/>
        </w:rPr>
        <w:t>array</w:t>
      </w:r>
      <w:r>
        <w:t>.</w:t>
      </w:r>
    </w:p>
    <w:p w14:paraId="24309F26" w14:textId="5E2D3287" w:rsidR="00FA229E" w:rsidRDefault="00FA229E" w:rsidP="00FA229E">
      <w:pPr>
        <w:pStyle w:val="Heading1"/>
      </w:pPr>
      <w:r>
        <w:lastRenderedPageBreak/>
        <w:t>Mutability</w:t>
      </w:r>
    </w:p>
    <w:p w14:paraId="06F84B79" w14:textId="145BA727" w:rsidR="00FA229E" w:rsidRDefault="00FA229E" w:rsidP="00FA229E">
      <w:r>
        <w:t>Immutable values: numbers, strings, Booleans</w:t>
      </w:r>
    </w:p>
    <w:p w14:paraId="1B28378C" w14:textId="19DFAF1E" w:rsidR="00FA229E" w:rsidRDefault="00FA229E" w:rsidP="00FA229E">
      <w:r>
        <w:t xml:space="preserve">Objects can have the same value but they still point to a different memory address. Just like in Java, </w:t>
      </w:r>
    </w:p>
    <w:p w14:paraId="354DCF44" w14:textId="77777777" w:rsidR="00FA229E" w:rsidRDefault="00FA229E" w:rsidP="00FA229E"/>
    <w:p w14:paraId="0F10FB42" w14:textId="77777777" w:rsidR="00FA229E" w:rsidRDefault="00FA229E" w:rsidP="00FA229E">
      <w:r>
        <w:t>let object1 = {value: 10};</w:t>
      </w:r>
    </w:p>
    <w:p w14:paraId="1983C4A9" w14:textId="77777777" w:rsidR="00FA229E" w:rsidRDefault="00FA229E" w:rsidP="00FA229E">
      <w:r>
        <w:t>let object2 = object1;</w:t>
      </w:r>
    </w:p>
    <w:p w14:paraId="6F1C3BEB" w14:textId="77777777" w:rsidR="00FA229E" w:rsidRDefault="00FA229E" w:rsidP="00FA229E">
      <w:r>
        <w:t>let object3 = {value: 10};</w:t>
      </w:r>
    </w:p>
    <w:p w14:paraId="29338CE0" w14:textId="77777777" w:rsidR="00FA229E" w:rsidRDefault="00FA229E" w:rsidP="00FA229E">
      <w:proofErr w:type="gramStart"/>
      <w:r>
        <w:t>console.log(</w:t>
      </w:r>
      <w:proofErr w:type="gramEnd"/>
      <w:r>
        <w:t>object1 == object2);</w:t>
      </w:r>
    </w:p>
    <w:p w14:paraId="39B0336F" w14:textId="77777777" w:rsidR="00FA229E" w:rsidRDefault="00FA229E" w:rsidP="00FA229E">
      <w:r>
        <w:t>// → true</w:t>
      </w:r>
    </w:p>
    <w:p w14:paraId="37B1FCCC" w14:textId="77777777" w:rsidR="00FA229E" w:rsidRDefault="00FA229E" w:rsidP="00FA229E">
      <w:proofErr w:type="gramStart"/>
      <w:r>
        <w:t>console.log(</w:t>
      </w:r>
      <w:proofErr w:type="gramEnd"/>
      <w:r>
        <w:t>object1 == object3);</w:t>
      </w:r>
    </w:p>
    <w:p w14:paraId="423BDEEC" w14:textId="77777777" w:rsidR="00FA229E" w:rsidRDefault="00FA229E" w:rsidP="00FA229E">
      <w:r>
        <w:t>// → false</w:t>
      </w:r>
    </w:p>
    <w:p w14:paraId="0DE3E226" w14:textId="77777777" w:rsidR="00FA229E" w:rsidRDefault="00FA229E" w:rsidP="00FA229E">
      <w:r>
        <w:t>object1.value = 15;</w:t>
      </w:r>
    </w:p>
    <w:p w14:paraId="7A677A2F" w14:textId="77777777" w:rsidR="00FA229E" w:rsidRDefault="00FA229E" w:rsidP="00FA229E">
      <w:proofErr w:type="gramStart"/>
      <w:r>
        <w:t>console.log(</w:t>
      </w:r>
      <w:proofErr w:type="gramEnd"/>
      <w:r>
        <w:t>object2.value);</w:t>
      </w:r>
    </w:p>
    <w:p w14:paraId="6EC7479F" w14:textId="77777777" w:rsidR="00FA229E" w:rsidRDefault="00FA229E" w:rsidP="00FA229E">
      <w:r>
        <w:t>// → 15</w:t>
      </w:r>
    </w:p>
    <w:p w14:paraId="6E1383FD" w14:textId="77777777" w:rsidR="00FA229E" w:rsidRDefault="00FA229E" w:rsidP="00FA229E">
      <w:proofErr w:type="gramStart"/>
      <w:r>
        <w:t>console.log(</w:t>
      </w:r>
      <w:proofErr w:type="gramEnd"/>
      <w:r>
        <w:t>object3.value);</w:t>
      </w:r>
    </w:p>
    <w:p w14:paraId="7EA64CF7" w14:textId="4B5D5195" w:rsidR="00FA229E" w:rsidRDefault="00FA229E" w:rsidP="00FA229E">
      <w:r>
        <w:t>// → 10</w:t>
      </w:r>
      <w:r>
        <w:cr/>
      </w:r>
    </w:p>
    <w:p w14:paraId="560F9858" w14:textId="5BFD639A" w:rsidR="00EF085F" w:rsidRDefault="00EF085F" w:rsidP="00EF085F">
      <w:pPr>
        <w:pStyle w:val="Heading1"/>
      </w:pPr>
      <w:r>
        <w:t>Array Loop</w:t>
      </w:r>
    </w:p>
    <w:p w14:paraId="22E2F066" w14:textId="58289D7E" w:rsidR="00EF085F" w:rsidRDefault="00EF085F" w:rsidP="00EF085F">
      <w:r>
        <w:t>We loop through an array like this:</w:t>
      </w:r>
    </w:p>
    <w:p w14:paraId="704D6B2B" w14:textId="77777777" w:rsidR="00EF085F" w:rsidRDefault="00EF085F" w:rsidP="00EF085F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JOURNAL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154A14" w14:textId="77777777" w:rsidR="00EF085F" w:rsidRDefault="00EF085F" w:rsidP="00EF085F">
      <w:pPr>
        <w:ind w:left="720"/>
      </w:pPr>
      <w:r>
        <w:t>let entry = JOURNAL[</w:t>
      </w:r>
      <w:proofErr w:type="spellStart"/>
      <w:r>
        <w:t>i</w:t>
      </w:r>
      <w:proofErr w:type="spellEnd"/>
      <w:r>
        <w:t>];</w:t>
      </w:r>
    </w:p>
    <w:p w14:paraId="7CC7CC09" w14:textId="77777777" w:rsidR="00EF085F" w:rsidRDefault="00EF085F" w:rsidP="00EF085F">
      <w:pPr>
        <w:ind w:left="720"/>
      </w:pPr>
      <w:r>
        <w:t>// Do something with entry</w:t>
      </w:r>
    </w:p>
    <w:p w14:paraId="292ED087" w14:textId="3E17DF5D" w:rsidR="00EF085F" w:rsidRDefault="00EF085F" w:rsidP="00EF085F">
      <w:r>
        <w:t>}</w:t>
      </w:r>
    </w:p>
    <w:p w14:paraId="34E0C8F4" w14:textId="066283F6" w:rsidR="00EF085F" w:rsidRDefault="00EF085F" w:rsidP="00EF085F">
      <w:r>
        <w:t>There is a shorter, more modern way to do this in JavaScript:</w:t>
      </w:r>
    </w:p>
    <w:p w14:paraId="4BDF9502" w14:textId="77777777" w:rsidR="00EF085F" w:rsidRDefault="00EF085F" w:rsidP="00EF085F">
      <w:r>
        <w:t>for (let entry of JOURNAL) {</w:t>
      </w:r>
    </w:p>
    <w:p w14:paraId="5B644EC2" w14:textId="77777777" w:rsidR="00EF085F" w:rsidRDefault="00EF085F" w:rsidP="00EF085F">
      <w:pPr>
        <w:ind w:firstLine="720"/>
      </w:pPr>
      <w:r>
        <w:t>console.log(`${</w:t>
      </w:r>
      <w:proofErr w:type="spellStart"/>
      <w:proofErr w:type="gramStart"/>
      <w:r>
        <w:t>entry.events</w:t>
      </w:r>
      <w:proofErr w:type="gramEnd"/>
      <w:r>
        <w:t>.length</w:t>
      </w:r>
      <w:proofErr w:type="spellEnd"/>
      <w:r>
        <w:t>} events.`);</w:t>
      </w:r>
    </w:p>
    <w:p w14:paraId="0C6D3B07" w14:textId="34FD803A" w:rsidR="00EF085F" w:rsidRDefault="00EF085F" w:rsidP="00EF085F">
      <w:r>
        <w:t>}</w:t>
      </w:r>
      <w:r>
        <w:cr/>
      </w:r>
    </w:p>
    <w:p w14:paraId="7C2CFCE5" w14:textId="05A9DC05" w:rsidR="00EF085F" w:rsidRDefault="00E260E6" w:rsidP="00E260E6">
      <w:pPr>
        <w:pStyle w:val="Heading1"/>
      </w:pPr>
      <w:r>
        <w:t>Some Useful Methods of String</w:t>
      </w:r>
    </w:p>
    <w:p w14:paraId="606A62F6" w14:textId="4D32A10F" w:rsidR="00E260E6" w:rsidRDefault="00E260E6" w:rsidP="00E260E6">
      <w:r>
        <w:t>• slice</w:t>
      </w:r>
    </w:p>
    <w:p w14:paraId="2A59AC65" w14:textId="016F07D7" w:rsidR="00E260E6" w:rsidRDefault="00E260E6" w:rsidP="00E260E6">
      <w:r>
        <w:t xml:space="preserve">• </w:t>
      </w:r>
      <w:proofErr w:type="spellStart"/>
      <w:r>
        <w:t>indexOf</w:t>
      </w:r>
      <w:proofErr w:type="spellEnd"/>
    </w:p>
    <w:p w14:paraId="1B8C789B" w14:textId="73D6A95F" w:rsidR="00E260E6" w:rsidRDefault="00E260E6" w:rsidP="00E260E6">
      <w:r>
        <w:t>• trim</w:t>
      </w:r>
    </w:p>
    <w:p w14:paraId="0D2CA5D7" w14:textId="1342993E" w:rsidR="00E260E6" w:rsidRDefault="00E260E6" w:rsidP="00E260E6">
      <w:r>
        <w:lastRenderedPageBreak/>
        <w:t>• split</w:t>
      </w:r>
    </w:p>
    <w:p w14:paraId="7CFDACC5" w14:textId="38F38618" w:rsidR="00E260E6" w:rsidRDefault="0089562B" w:rsidP="0089562B">
      <w:pPr>
        <w:pStyle w:val="Heading1"/>
      </w:pPr>
      <w:r>
        <w:t>Rest parameters</w:t>
      </w:r>
    </w:p>
    <w:p w14:paraId="716C1F48" w14:textId="364F0A94" w:rsidR="0089562B" w:rsidRDefault="0089562B" w:rsidP="0089562B">
      <w:r>
        <w:t>Write (…</w:t>
      </w:r>
      <w:proofErr w:type="gramStart"/>
      <w:r>
        <w:t>numbers)  instead</w:t>
      </w:r>
      <w:proofErr w:type="gramEnd"/>
      <w:r>
        <w:t xml:space="preserve"> of the entire array:</w:t>
      </w:r>
    </w:p>
    <w:p w14:paraId="086C28C1" w14:textId="77777777" w:rsidR="0089562B" w:rsidRDefault="0089562B" w:rsidP="0089562B">
      <w:r>
        <w:t xml:space="preserve">function </w:t>
      </w:r>
      <w:proofErr w:type="gramStart"/>
      <w:r>
        <w:t>max(</w:t>
      </w:r>
      <w:proofErr w:type="gramEnd"/>
      <w:r>
        <w:t>...numbers) {</w:t>
      </w:r>
    </w:p>
    <w:p w14:paraId="38642531" w14:textId="77777777" w:rsidR="0089562B" w:rsidRDefault="0089562B" w:rsidP="0089562B">
      <w:pPr>
        <w:ind w:left="720"/>
      </w:pPr>
      <w:r>
        <w:t>let result = -Infinity;</w:t>
      </w:r>
    </w:p>
    <w:p w14:paraId="74F3A1AA" w14:textId="77777777" w:rsidR="0089562B" w:rsidRDefault="0089562B" w:rsidP="0089562B">
      <w:pPr>
        <w:ind w:left="720"/>
      </w:pPr>
      <w:r>
        <w:t>for (let number of numbers) {</w:t>
      </w:r>
    </w:p>
    <w:p w14:paraId="418DE0EE" w14:textId="77777777" w:rsidR="0089562B" w:rsidRDefault="0089562B" w:rsidP="0089562B">
      <w:pPr>
        <w:ind w:left="720" w:firstLine="720"/>
      </w:pPr>
      <w:r>
        <w:t>if (number &gt; result) result = number;</w:t>
      </w:r>
    </w:p>
    <w:p w14:paraId="7AFAF322" w14:textId="2FB79BC4" w:rsidR="0089562B" w:rsidRDefault="0089562B" w:rsidP="0089562B">
      <w:pPr>
        <w:ind w:left="720"/>
      </w:pPr>
      <w:r>
        <w:t>}</w:t>
      </w:r>
      <w:r>
        <w:tab/>
      </w:r>
    </w:p>
    <w:p w14:paraId="084E560B" w14:textId="77777777" w:rsidR="0089562B" w:rsidRDefault="0089562B" w:rsidP="0089562B">
      <w:pPr>
        <w:ind w:firstLine="720"/>
      </w:pPr>
      <w:r>
        <w:t>return result;</w:t>
      </w:r>
    </w:p>
    <w:p w14:paraId="40478CAF" w14:textId="77777777" w:rsidR="0089562B" w:rsidRDefault="0089562B" w:rsidP="0089562B">
      <w:r>
        <w:t>}</w:t>
      </w:r>
    </w:p>
    <w:p w14:paraId="13ECE141" w14:textId="77777777" w:rsidR="0089562B" w:rsidRDefault="0089562B" w:rsidP="0089562B">
      <w:proofErr w:type="gramStart"/>
      <w:r>
        <w:t>console.log(</w:t>
      </w:r>
      <w:proofErr w:type="gramEnd"/>
      <w:r>
        <w:t>max(4, 1, 9, -2));</w:t>
      </w:r>
    </w:p>
    <w:p w14:paraId="115598D3" w14:textId="018A3FA0" w:rsidR="0089562B" w:rsidRPr="0089562B" w:rsidRDefault="0089562B" w:rsidP="0089562B">
      <w:r>
        <w:t>// → 9</w:t>
      </w:r>
      <w:r>
        <w:cr/>
      </w:r>
    </w:p>
    <w:p w14:paraId="2D4663D4" w14:textId="4F6B4BE8" w:rsidR="00E260E6" w:rsidRDefault="00BF4AB0" w:rsidP="00BF4AB0">
      <w:pPr>
        <w:pStyle w:val="Heading1"/>
      </w:pPr>
      <w:r>
        <w:t>Destructuring</w:t>
      </w:r>
    </w:p>
    <w:p w14:paraId="624BD7F3" w14:textId="6B3AC5A7" w:rsidR="00BF4AB0" w:rsidRDefault="00BF4AB0" w:rsidP="00BF4AB0">
      <w:r>
        <w:t>Notice that by wrapping the binding in braces for name, we easily grab the object’s name:</w:t>
      </w:r>
    </w:p>
    <w:p w14:paraId="686B1BC5" w14:textId="77777777" w:rsidR="00062021" w:rsidRDefault="00062021" w:rsidP="00062021">
      <w:r>
        <w:t>let {name} = {name: "</w:t>
      </w:r>
      <w:proofErr w:type="spellStart"/>
      <w:r>
        <w:t>Faraji</w:t>
      </w:r>
      <w:proofErr w:type="spellEnd"/>
      <w:r>
        <w:t>", age: 23};</w:t>
      </w:r>
    </w:p>
    <w:p w14:paraId="701549C0" w14:textId="77777777" w:rsidR="00062021" w:rsidRDefault="00062021" w:rsidP="00062021">
      <w:r>
        <w:t>console.log(name);</w:t>
      </w:r>
    </w:p>
    <w:p w14:paraId="48BD77CD" w14:textId="5BB5BEB2" w:rsidR="00BF4AB0" w:rsidRDefault="00062021" w:rsidP="00062021">
      <w:r>
        <w:t xml:space="preserve">// → </w:t>
      </w:r>
      <w:proofErr w:type="spellStart"/>
      <w:r>
        <w:t>Faraji</w:t>
      </w:r>
      <w:proofErr w:type="spellEnd"/>
      <w:r>
        <w:cr/>
      </w:r>
    </w:p>
    <w:p w14:paraId="66619D96" w14:textId="30B321A5" w:rsidR="00062021" w:rsidRDefault="001A69F8" w:rsidP="001A69F8">
      <w:pPr>
        <w:pStyle w:val="Heading1"/>
      </w:pPr>
      <w:r>
        <w:t>Higher Order Functions</w:t>
      </w:r>
    </w:p>
    <w:p w14:paraId="631E8564" w14:textId="1671C911" w:rsidR="001A69F8" w:rsidRDefault="001A69F8" w:rsidP="001A69F8">
      <w:r>
        <w:t xml:space="preserve">Functions that operate on other functions, either by taking them as arguments or by returning them. </w:t>
      </w:r>
    </w:p>
    <w:p w14:paraId="263B3ECF" w14:textId="44037B3C" w:rsidR="0028627A" w:rsidRDefault="0028627A" w:rsidP="001A69F8">
      <w:r>
        <w:t>It allows us to abstract over actions</w:t>
      </w:r>
      <w:r w:rsidR="00DF2E8F">
        <w:t xml:space="preserve">, not just values. </w:t>
      </w:r>
    </w:p>
    <w:p w14:paraId="549B86EF" w14:textId="6D946C5E" w:rsidR="00182A3D" w:rsidRDefault="00182A3D" w:rsidP="001A69F8"/>
    <w:p w14:paraId="720E416A" w14:textId="064760BF" w:rsidR="00182A3D" w:rsidRDefault="00182A3D" w:rsidP="00182A3D">
      <w:pPr>
        <w:pStyle w:val="Heading1"/>
      </w:pPr>
      <w:r>
        <w:t>Encapsulation</w:t>
      </w:r>
    </w:p>
    <w:p w14:paraId="697B7901" w14:textId="77777777" w:rsidR="002674EC" w:rsidRDefault="005A125D" w:rsidP="00182A3D">
      <w:r>
        <w:t>Divide program into its own isolated piece.</w:t>
      </w:r>
      <w:r w:rsidR="00BC546C">
        <w:t xml:space="preserve"> The individual pieces don’t need to be aware of HOW the other pieces work</w:t>
      </w:r>
      <w:r w:rsidR="007032B3">
        <w:t xml:space="preserve"> or their implementation</w:t>
      </w:r>
      <w:r w:rsidR="00BC546C">
        <w:t xml:space="preserve">. All it needs to know is the input/output. </w:t>
      </w:r>
    </w:p>
    <w:p w14:paraId="65FBC1D1" w14:textId="4AA66E43" w:rsidR="00182A3D" w:rsidRDefault="002674EC" w:rsidP="00182A3D">
      <w:r>
        <w:t xml:space="preserve">The program interacts with each other through interfaces, which are limited sets of functions or bindings. </w:t>
      </w:r>
      <w:r w:rsidR="008D22C5">
        <w:t xml:space="preserve">Private properties are only available by an individual piece whereas properties that are available to all pieces are called public. </w:t>
      </w:r>
    </w:p>
    <w:p w14:paraId="6DE0D4A2" w14:textId="654A31F3" w:rsidR="0061399C" w:rsidRDefault="0061399C" w:rsidP="00182A3D"/>
    <w:p w14:paraId="6A6B3514" w14:textId="032E48E0" w:rsidR="0061399C" w:rsidRDefault="0061399C" w:rsidP="0061399C">
      <w:pPr>
        <w:pStyle w:val="Heading1"/>
      </w:pPr>
      <w:r>
        <w:t>This</w:t>
      </w:r>
    </w:p>
    <w:p w14:paraId="21AE5E51" w14:textId="5798D3F9" w:rsidR="0061399C" w:rsidRDefault="0061399C" w:rsidP="0061399C">
      <w:r>
        <w:t>This is a binding. It automatically points at the object that it was called on.</w:t>
      </w:r>
    </w:p>
    <w:p w14:paraId="1A9C6FFE" w14:textId="77777777" w:rsidR="0061399C" w:rsidRDefault="0061399C" w:rsidP="0061399C">
      <w:r>
        <w:t>function speak(line) {</w:t>
      </w:r>
    </w:p>
    <w:p w14:paraId="7E81298D" w14:textId="77777777" w:rsidR="0061399C" w:rsidRDefault="0061399C" w:rsidP="0061399C">
      <w:proofErr w:type="gramStart"/>
      <w:r>
        <w:t>console.log(</w:t>
      </w:r>
      <w:proofErr w:type="gramEnd"/>
      <w:r>
        <w:t>`The ${</w:t>
      </w:r>
      <w:proofErr w:type="spellStart"/>
      <w:r>
        <w:t>this.type</w:t>
      </w:r>
      <w:proofErr w:type="spellEnd"/>
      <w:r>
        <w:t>} rabbit says '${line}'`);</w:t>
      </w:r>
    </w:p>
    <w:p w14:paraId="3C2414F6" w14:textId="77777777" w:rsidR="0061399C" w:rsidRDefault="0061399C" w:rsidP="0061399C">
      <w:r>
        <w:lastRenderedPageBreak/>
        <w:t>}</w:t>
      </w:r>
    </w:p>
    <w:p w14:paraId="4F44FC41" w14:textId="77777777" w:rsidR="0061399C" w:rsidRDefault="0061399C" w:rsidP="0061399C">
      <w:r>
        <w:t xml:space="preserve">let </w:t>
      </w:r>
      <w:proofErr w:type="spellStart"/>
      <w:r>
        <w:t>whiteRabbit</w:t>
      </w:r>
      <w:proofErr w:type="spellEnd"/>
      <w:r>
        <w:t xml:space="preserve"> = {type: "white", speak};</w:t>
      </w:r>
    </w:p>
    <w:p w14:paraId="7DD8B4F4" w14:textId="77777777" w:rsidR="0061399C" w:rsidRDefault="0061399C" w:rsidP="0061399C">
      <w:proofErr w:type="spellStart"/>
      <w:r>
        <w:t>whiteRabbit.speak</w:t>
      </w:r>
      <w:proofErr w:type="spellEnd"/>
      <w:r>
        <w:t>("Oh my ears and whiskers, " +</w:t>
      </w:r>
    </w:p>
    <w:p w14:paraId="7DA2EE78" w14:textId="77777777" w:rsidR="0061399C" w:rsidRDefault="0061399C" w:rsidP="0061399C">
      <w:r>
        <w:t>"how late it's getting!");</w:t>
      </w:r>
    </w:p>
    <w:p w14:paraId="6EA37F48" w14:textId="77777777" w:rsidR="0061399C" w:rsidRDefault="0061399C" w:rsidP="0061399C">
      <w:r>
        <w:t>// → The white rabbit says 'Oh my ears and whiskers, how</w:t>
      </w:r>
    </w:p>
    <w:p w14:paraId="1D08CC21" w14:textId="68BA5198" w:rsidR="0061399C" w:rsidRDefault="0061399C" w:rsidP="0061399C">
      <w:r>
        <w:t>// late it's getting!'</w:t>
      </w:r>
    </w:p>
    <w:p w14:paraId="4ED91B3F" w14:textId="54676651" w:rsidR="0061399C" w:rsidRDefault="0061399C" w:rsidP="0061399C"/>
    <w:p w14:paraId="1DCD1A1A" w14:textId="063A0F01" w:rsidR="003A1427" w:rsidRDefault="003A1427" w:rsidP="003A1427">
      <w:pPr>
        <w:pStyle w:val="Heading1"/>
      </w:pPr>
      <w:r>
        <w:t>Prototypes</w:t>
      </w:r>
    </w:p>
    <w:p w14:paraId="7C5E48DD" w14:textId="7C1785B2" w:rsidR="003A1427" w:rsidRDefault="00593A7E" w:rsidP="003A1427">
      <w:r>
        <w:t>A prototype is another object that is used as a fallback source of properties.</w:t>
      </w:r>
    </w:p>
    <w:p w14:paraId="2D710B5B" w14:textId="63976D58" w:rsidR="00BE2848" w:rsidRDefault="00BE2848" w:rsidP="003A1427">
      <w:r>
        <w:t>When an object gets a request for a property that it does not have, its prototype will be searched for the property, then the prototype’s prototype, and so on:</w:t>
      </w:r>
    </w:p>
    <w:p w14:paraId="4C2500B4" w14:textId="77777777" w:rsidR="00BE2848" w:rsidRDefault="00BE2848" w:rsidP="00BE2848">
      <w:r>
        <w:t>let empty = {};</w:t>
      </w:r>
    </w:p>
    <w:p w14:paraId="4298D69A" w14:textId="77777777" w:rsidR="00BE2848" w:rsidRDefault="00BE2848" w:rsidP="00BE2848">
      <w:r>
        <w:t>console.log(</w:t>
      </w:r>
      <w:proofErr w:type="spellStart"/>
      <w:proofErr w:type="gramStart"/>
      <w:r>
        <w:t>empty.toString</w:t>
      </w:r>
      <w:proofErr w:type="spellEnd"/>
      <w:proofErr w:type="gramEnd"/>
      <w:r>
        <w:t>);</w:t>
      </w:r>
    </w:p>
    <w:p w14:paraId="7C6DAA48" w14:textId="77777777" w:rsidR="00BE2848" w:rsidRDefault="00BE2848" w:rsidP="00BE2848">
      <w:r>
        <w:t xml:space="preserve">// → function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…{}</w:t>
      </w:r>
    </w:p>
    <w:p w14:paraId="162A9248" w14:textId="77777777" w:rsidR="00BE2848" w:rsidRDefault="00BE2848" w:rsidP="00BE2848">
      <w:r>
        <w:t>console.log(</w:t>
      </w:r>
      <w:proofErr w:type="spellStart"/>
      <w:proofErr w:type="gramStart"/>
      <w:r>
        <w:t>empty.toString</w:t>
      </w:r>
      <w:proofErr w:type="spellEnd"/>
      <w:proofErr w:type="gramEnd"/>
      <w:r>
        <w:t>());</w:t>
      </w:r>
    </w:p>
    <w:p w14:paraId="72F166F0" w14:textId="60CD73F8" w:rsidR="00BE2848" w:rsidRDefault="00BE2848" w:rsidP="00BE2848">
      <w:r>
        <w:t>// → [object Object]</w:t>
      </w:r>
      <w:r>
        <w:cr/>
      </w:r>
    </w:p>
    <w:p w14:paraId="44E6E30F" w14:textId="5AB3A7DC" w:rsidR="009D63FE" w:rsidRDefault="009D63FE" w:rsidP="00BE2848">
      <w:r>
        <w:t xml:space="preserve">What is the prototype of an empty object? </w:t>
      </w:r>
      <w:proofErr w:type="spellStart"/>
      <w:r>
        <w:t>Object.prototype</w:t>
      </w:r>
      <w:proofErr w:type="spellEnd"/>
      <w:r>
        <w:t xml:space="preserve">. </w:t>
      </w:r>
    </w:p>
    <w:p w14:paraId="67B06403" w14:textId="6F716C67" w:rsidR="0015582C" w:rsidRDefault="0015582C" w:rsidP="00BE2848">
      <w:r>
        <w:t xml:space="preserve">Likewise, functions and arrays have their own prototypes: </w:t>
      </w:r>
      <w:proofErr w:type="spellStart"/>
      <w:r>
        <w:t>Function.prototype</w:t>
      </w:r>
      <w:proofErr w:type="spellEnd"/>
      <w:r>
        <w:t xml:space="preserve"> and </w:t>
      </w:r>
      <w:proofErr w:type="spellStart"/>
      <w:r>
        <w:t>Array.prototype</w:t>
      </w:r>
      <w:proofErr w:type="spellEnd"/>
      <w:r>
        <w:t>.</w:t>
      </w:r>
    </w:p>
    <w:p w14:paraId="6D58A014" w14:textId="08E27292" w:rsidR="006A3CD8" w:rsidRDefault="006A3CD8" w:rsidP="00BE2848">
      <w:r>
        <w:t xml:space="preserve">The prototype of a constructor is </w:t>
      </w:r>
      <w:proofErr w:type="spellStart"/>
      <w:r>
        <w:t>Function.prototype</w:t>
      </w:r>
      <w:proofErr w:type="spellEnd"/>
      <w:r>
        <w:t>.</w:t>
      </w:r>
    </w:p>
    <w:p w14:paraId="1971AF83" w14:textId="61318A6D" w:rsidR="0015582C" w:rsidRDefault="0015582C" w:rsidP="00BE2848"/>
    <w:p w14:paraId="4498631F" w14:textId="701D22FC" w:rsidR="00FA5C23" w:rsidRDefault="00FA5C23" w:rsidP="00FA5C23">
      <w:pPr>
        <w:pStyle w:val="Heading1"/>
      </w:pPr>
      <w:r>
        <w:t>Classes</w:t>
      </w:r>
    </w:p>
    <w:p w14:paraId="28D41D27" w14:textId="2DF5C4E0" w:rsidR="00CD73AC" w:rsidRPr="00CD73AC" w:rsidRDefault="00CD73AC" w:rsidP="00CD73AC">
      <w:r>
        <w:t>Prototypes are for defining properties for which all instances of a class share the same value, such as methods.</w:t>
      </w:r>
    </w:p>
    <w:p w14:paraId="35E1B8F7" w14:textId="5D61E2C7" w:rsidR="00FA5C23" w:rsidRDefault="00FA5C23" w:rsidP="00FA5C23">
      <w:r>
        <w:t xml:space="preserve">A class defines what methods and properties it has. </w:t>
      </w:r>
    </w:p>
    <w:p w14:paraId="0F45CC94" w14:textId="488E813E" w:rsidR="00FA5C23" w:rsidRDefault="00FA5C23" w:rsidP="00FA5C23">
      <w:r>
        <w:t xml:space="preserve">Objects are said to be an instance of the class. </w:t>
      </w:r>
    </w:p>
    <w:p w14:paraId="1E010663" w14:textId="425419CF" w:rsidR="00CD73AC" w:rsidRDefault="00CD73AC" w:rsidP="00FA5C23">
      <w:r>
        <w:t xml:space="preserve">A constructor makes sure that an object has the properties of the class it is from. </w:t>
      </w:r>
    </w:p>
    <w:p w14:paraId="2F6EF9A9" w14:textId="4F6C9712" w:rsidR="00EC0086" w:rsidRDefault="00EC0086" w:rsidP="00FA5C23"/>
    <w:p w14:paraId="13EC5CBE" w14:textId="5ED5C830" w:rsidR="00EC0086" w:rsidRDefault="00EC0086" w:rsidP="00FA5C23">
      <w:r>
        <w:t>Putting the word new in front of a function call makes it a constructor. It will automatically create an object with the right prototype.</w:t>
      </w:r>
    </w:p>
    <w:p w14:paraId="4A6DBA52" w14:textId="6E91B04E" w:rsidR="00DA3871" w:rsidRDefault="00DA3871" w:rsidP="00FA5C23"/>
    <w:p w14:paraId="66259C57" w14:textId="3051F780" w:rsidR="00DA3871" w:rsidRDefault="00DA3871" w:rsidP="00DA3871">
      <w:pPr>
        <w:pStyle w:val="Heading1"/>
      </w:pPr>
      <w:r>
        <w:t>Class Notation</w:t>
      </w:r>
    </w:p>
    <w:p w14:paraId="5390C19D" w14:textId="36FA41AD" w:rsidR="00DA3871" w:rsidRDefault="00DA3871" w:rsidP="00DA3871">
      <w:r>
        <w:t xml:space="preserve">Classes are constructor functions with a prototype property. </w:t>
      </w:r>
    </w:p>
    <w:p w14:paraId="39B66B54" w14:textId="77777777" w:rsidR="00F03611" w:rsidRDefault="00F03611" w:rsidP="00DA3871"/>
    <w:p w14:paraId="5EB877EE" w14:textId="77777777" w:rsidR="00F03611" w:rsidRDefault="00F03611" w:rsidP="00F03611">
      <w:r>
        <w:lastRenderedPageBreak/>
        <w:t>class Rabbit {</w:t>
      </w:r>
    </w:p>
    <w:p w14:paraId="65DDC6A4" w14:textId="77777777" w:rsidR="00F03611" w:rsidRDefault="00F03611" w:rsidP="0016126D">
      <w:pPr>
        <w:ind w:firstLine="720"/>
      </w:pPr>
      <w:r>
        <w:t>constructor(type) {</w:t>
      </w:r>
    </w:p>
    <w:p w14:paraId="081A71F9" w14:textId="77777777" w:rsidR="00F03611" w:rsidRDefault="00F03611" w:rsidP="0016126D">
      <w:pPr>
        <w:ind w:left="720" w:firstLine="720"/>
      </w:pPr>
      <w:proofErr w:type="spellStart"/>
      <w:proofErr w:type="gramStart"/>
      <w:r>
        <w:t>this.type</w:t>
      </w:r>
      <w:proofErr w:type="spellEnd"/>
      <w:proofErr w:type="gramEnd"/>
      <w:r>
        <w:t xml:space="preserve"> = type;</w:t>
      </w:r>
    </w:p>
    <w:p w14:paraId="7993229D" w14:textId="77777777" w:rsidR="00F03611" w:rsidRDefault="00F03611" w:rsidP="0016126D">
      <w:pPr>
        <w:ind w:firstLine="720"/>
      </w:pPr>
      <w:r>
        <w:t>}</w:t>
      </w:r>
    </w:p>
    <w:p w14:paraId="1CA3D3FA" w14:textId="77777777" w:rsidR="00F03611" w:rsidRDefault="00F03611" w:rsidP="00F03611">
      <w:r>
        <w:t>speak(line) {</w:t>
      </w:r>
    </w:p>
    <w:p w14:paraId="5407E9DF" w14:textId="77777777" w:rsidR="00F03611" w:rsidRDefault="00F03611" w:rsidP="0016126D">
      <w:pPr>
        <w:ind w:firstLine="720"/>
      </w:pPr>
      <w:proofErr w:type="gramStart"/>
      <w:r>
        <w:t>console.log(</w:t>
      </w:r>
      <w:proofErr w:type="gramEnd"/>
      <w:r>
        <w:t>`The ${</w:t>
      </w:r>
      <w:proofErr w:type="spellStart"/>
      <w:r>
        <w:t>this.type</w:t>
      </w:r>
      <w:proofErr w:type="spellEnd"/>
      <w:r>
        <w:t>} rabbit says '${line}'`);</w:t>
      </w:r>
    </w:p>
    <w:p w14:paraId="4EA3F7DD" w14:textId="77777777" w:rsidR="00F03611" w:rsidRDefault="00F03611" w:rsidP="0016126D">
      <w:pPr>
        <w:ind w:firstLine="720"/>
      </w:pPr>
      <w:r>
        <w:t>}</w:t>
      </w:r>
    </w:p>
    <w:p w14:paraId="0368A9B0" w14:textId="77777777" w:rsidR="00F03611" w:rsidRDefault="00F03611" w:rsidP="00F03611">
      <w:r>
        <w:t>}</w:t>
      </w:r>
    </w:p>
    <w:p w14:paraId="61427497" w14:textId="77777777" w:rsidR="00F03611" w:rsidRDefault="00F03611" w:rsidP="00F03611">
      <w:r>
        <w:t xml:space="preserve">let </w:t>
      </w:r>
      <w:proofErr w:type="spellStart"/>
      <w:r>
        <w:t>killerRabbit</w:t>
      </w:r>
      <w:proofErr w:type="spellEnd"/>
      <w:r>
        <w:t xml:space="preserve"> = new Rabbit("killer");</w:t>
      </w:r>
    </w:p>
    <w:p w14:paraId="26C3B3AD" w14:textId="25A9A5CB" w:rsidR="00F03611" w:rsidRDefault="00F03611" w:rsidP="00F03611">
      <w:r>
        <w:t xml:space="preserve">let </w:t>
      </w:r>
      <w:proofErr w:type="spellStart"/>
      <w:r>
        <w:t>blackRabbit</w:t>
      </w:r>
      <w:proofErr w:type="spellEnd"/>
      <w:r>
        <w:t xml:space="preserve"> = new Rabbit("black");</w:t>
      </w:r>
      <w:r>
        <w:cr/>
      </w:r>
    </w:p>
    <w:p w14:paraId="784A35C2" w14:textId="548725C7" w:rsidR="00B43B7E" w:rsidRDefault="00B43B7E" w:rsidP="00B43B7E">
      <w:pPr>
        <w:pStyle w:val="Heading1"/>
      </w:pPr>
      <w:r>
        <w:t>Polymorphism</w:t>
      </w:r>
    </w:p>
    <w:p w14:paraId="5FC13495" w14:textId="120B2A8C" w:rsidR="00D31AAB" w:rsidRDefault="00D31AAB" w:rsidP="00D31AAB"/>
    <w:p w14:paraId="516BFE59" w14:textId="37096CBB" w:rsidR="00D31AAB" w:rsidRDefault="00D31AAB" w:rsidP="00D31AAB"/>
    <w:p w14:paraId="7F9D17F3" w14:textId="48ACB332" w:rsidR="00D31AAB" w:rsidRDefault="00D31AAB" w:rsidP="00D31AAB"/>
    <w:p w14:paraId="246370FD" w14:textId="01B1446B" w:rsidR="00D31AAB" w:rsidRDefault="00D31AAB" w:rsidP="00D31AAB">
      <w:r>
        <w:t>…</w:t>
      </w:r>
    </w:p>
    <w:p w14:paraId="089A72AC" w14:textId="282DF400" w:rsidR="00D31AAB" w:rsidRDefault="00D31AAB" w:rsidP="00D31AAB"/>
    <w:p w14:paraId="05F6615C" w14:textId="5801C7F2" w:rsidR="00D31AAB" w:rsidRDefault="00D31AAB" w:rsidP="00D31AAB"/>
    <w:p w14:paraId="576075FA" w14:textId="77777777" w:rsidR="00D31AAB" w:rsidRPr="00D31AAB" w:rsidRDefault="00D31AAB" w:rsidP="00D31AAB"/>
    <w:p w14:paraId="02305836" w14:textId="77777777" w:rsidR="00B43B7E" w:rsidRPr="00B43B7E" w:rsidRDefault="00B43B7E" w:rsidP="00B43B7E"/>
    <w:sectPr w:rsidR="00B43B7E" w:rsidRPr="00B43B7E" w:rsidSect="00743E2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6B"/>
    <w:rsid w:val="00062021"/>
    <w:rsid w:val="000B1D89"/>
    <w:rsid w:val="000D59A4"/>
    <w:rsid w:val="0015582C"/>
    <w:rsid w:val="0016126D"/>
    <w:rsid w:val="00182A3D"/>
    <w:rsid w:val="0018326C"/>
    <w:rsid w:val="00183827"/>
    <w:rsid w:val="001A69F8"/>
    <w:rsid w:val="00245658"/>
    <w:rsid w:val="00265A13"/>
    <w:rsid w:val="002674EC"/>
    <w:rsid w:val="0028627A"/>
    <w:rsid w:val="002A5EA1"/>
    <w:rsid w:val="00321921"/>
    <w:rsid w:val="00324041"/>
    <w:rsid w:val="00345753"/>
    <w:rsid w:val="003878E8"/>
    <w:rsid w:val="003A1427"/>
    <w:rsid w:val="00415BF8"/>
    <w:rsid w:val="0042050E"/>
    <w:rsid w:val="00496127"/>
    <w:rsid w:val="005001F2"/>
    <w:rsid w:val="00593A7E"/>
    <w:rsid w:val="005A125D"/>
    <w:rsid w:val="005E362A"/>
    <w:rsid w:val="0061399C"/>
    <w:rsid w:val="00644A52"/>
    <w:rsid w:val="0068273D"/>
    <w:rsid w:val="006A3CD8"/>
    <w:rsid w:val="007032B3"/>
    <w:rsid w:val="00743E2D"/>
    <w:rsid w:val="008127EE"/>
    <w:rsid w:val="008626B7"/>
    <w:rsid w:val="0089562B"/>
    <w:rsid w:val="008D22C5"/>
    <w:rsid w:val="008E019E"/>
    <w:rsid w:val="00936841"/>
    <w:rsid w:val="009770D2"/>
    <w:rsid w:val="009D63FE"/>
    <w:rsid w:val="00AC78CF"/>
    <w:rsid w:val="00B06A90"/>
    <w:rsid w:val="00B43B7E"/>
    <w:rsid w:val="00BC546C"/>
    <w:rsid w:val="00BE2848"/>
    <w:rsid w:val="00BF4AB0"/>
    <w:rsid w:val="00C152AB"/>
    <w:rsid w:val="00C43D5C"/>
    <w:rsid w:val="00C61234"/>
    <w:rsid w:val="00C8262D"/>
    <w:rsid w:val="00CD73AC"/>
    <w:rsid w:val="00D14C6B"/>
    <w:rsid w:val="00D247A1"/>
    <w:rsid w:val="00D31AAB"/>
    <w:rsid w:val="00D45D7A"/>
    <w:rsid w:val="00DA3871"/>
    <w:rsid w:val="00DF2D40"/>
    <w:rsid w:val="00DF2E8F"/>
    <w:rsid w:val="00E260E6"/>
    <w:rsid w:val="00E6368E"/>
    <w:rsid w:val="00EA7E6B"/>
    <w:rsid w:val="00EC0086"/>
    <w:rsid w:val="00ED14F9"/>
    <w:rsid w:val="00EF085F"/>
    <w:rsid w:val="00F03611"/>
    <w:rsid w:val="00F84B96"/>
    <w:rsid w:val="00FA229E"/>
    <w:rsid w:val="00FA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E529"/>
  <w15:chartTrackingRefBased/>
  <w15:docId w15:val="{C18EBDB9-9253-4C4B-9B76-B85ADA2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5FA3-DF54-4283-BCF1-6C975505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son Szeto</dc:creator>
  <cp:keywords/>
  <dc:description/>
  <cp:lastModifiedBy>Hendson Szeto</cp:lastModifiedBy>
  <cp:revision>65</cp:revision>
  <dcterms:created xsi:type="dcterms:W3CDTF">2021-03-12T05:25:00Z</dcterms:created>
  <dcterms:modified xsi:type="dcterms:W3CDTF">2021-03-15T19:18:00Z</dcterms:modified>
</cp:coreProperties>
</file>